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911" w:rsidRDefault="000E13D3" w:rsidP="000E13D3">
      <w:pPr>
        <w:pStyle w:val="Titel"/>
        <w:rPr>
          <w:rFonts w:cstheme="majorHAnsi"/>
        </w:rPr>
      </w:pPr>
      <w:r w:rsidRPr="000E13D3">
        <w:rPr>
          <w:rFonts w:cstheme="majorHAnsi"/>
        </w:rPr>
        <w:t xml:space="preserve">Handleiding </w:t>
      </w:r>
      <w:proofErr w:type="spellStart"/>
      <w:r w:rsidRPr="000E13D3">
        <w:rPr>
          <w:rFonts w:cstheme="majorHAnsi"/>
        </w:rPr>
        <w:t>Netflix</w:t>
      </w:r>
      <w:proofErr w:type="spellEnd"/>
      <w:r w:rsidRPr="000E13D3">
        <w:rPr>
          <w:rFonts w:cstheme="majorHAnsi"/>
        </w:rPr>
        <w:t xml:space="preserve"> </w:t>
      </w:r>
      <w:proofErr w:type="spellStart"/>
      <w:r w:rsidRPr="000E13D3">
        <w:rPr>
          <w:rFonts w:cstheme="majorHAnsi"/>
        </w:rPr>
        <w:t>Statistics</w:t>
      </w:r>
      <w:proofErr w:type="spellEnd"/>
    </w:p>
    <w:p w:rsidR="000E13D3" w:rsidRDefault="000E13D3" w:rsidP="000E13D3"/>
    <w:p w:rsidR="000E13D3" w:rsidRDefault="000E13D3" w:rsidP="000E13D3">
      <w:pPr>
        <w:keepNext/>
      </w:pPr>
      <w:r>
        <w:rPr>
          <w:noProof/>
        </w:rPr>
        <w:drawing>
          <wp:inline distT="0" distB="0" distL="0" distR="0">
            <wp:extent cx="5760720" cy="3462728"/>
            <wp:effectExtent l="0" t="0" r="0" b="4445"/>
            <wp:docPr id="1" name="Afbeelding 1" descr="Afbeeldingsresultaat voor netfl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netflix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r w:rsidR="000159AC">
        <w:br/>
      </w:r>
      <w:bookmarkStart w:id="0" w:name="_GoBack"/>
      <w:bookmarkEnd w:id="0"/>
      <w:r w:rsidR="000159AC">
        <w:br/>
      </w:r>
      <w:r w:rsidR="000159AC">
        <w:lastRenderedPageBreak/>
        <w:br/>
      </w:r>
    </w:p>
    <w:p w:rsidR="000E13D3" w:rsidRDefault="000E13D3" w:rsidP="000E13D3">
      <w:pPr>
        <w:pStyle w:val="Kop1"/>
        <w:rPr>
          <w:b/>
          <w:u w:val="single"/>
        </w:rPr>
      </w:pPr>
      <w:r w:rsidRPr="000E13D3">
        <w:rPr>
          <w:b/>
          <w:u w:val="single"/>
        </w:rPr>
        <w:t>Voor het installeren</w:t>
      </w:r>
    </w:p>
    <w:p w:rsidR="000E13D3" w:rsidRDefault="000E13D3" w:rsidP="000E13D3"/>
    <w:p w:rsidR="000E13D3" w:rsidRDefault="000E13D3" w:rsidP="000E13D3">
      <w:r>
        <w:t>Er word</w:t>
      </w:r>
      <w:r w:rsidR="00EA50EA">
        <w:t>t</w:t>
      </w:r>
      <w:r>
        <w:t xml:space="preserve"> vanuit gegaan dat de gebruiker een versie van </w:t>
      </w:r>
      <w:proofErr w:type="spellStart"/>
      <w:r w:rsidR="00EA50EA">
        <w:t>JetBrains</w:t>
      </w:r>
      <w:proofErr w:type="spellEnd"/>
      <w:r w:rsidR="00EA50EA">
        <w:t xml:space="preserve"> </w:t>
      </w:r>
      <w:proofErr w:type="spellStart"/>
      <w:r>
        <w:t>IntelliJ</w:t>
      </w:r>
      <w:proofErr w:type="spellEnd"/>
      <w:r>
        <w:t xml:space="preserve"> en Microsoft</w:t>
      </w:r>
      <w:r w:rsidR="00EA50EA">
        <w:t xml:space="preserve"> SQL Server 2017 behoud die volledig up-to-date is.</w:t>
      </w:r>
    </w:p>
    <w:p w:rsidR="00EA50EA" w:rsidRDefault="00EA50EA" w:rsidP="000E13D3"/>
    <w:p w:rsidR="00EA50EA" w:rsidRPr="00EA50EA" w:rsidRDefault="00EA50EA" w:rsidP="00EA50EA">
      <w:pPr>
        <w:pStyle w:val="Kop1"/>
        <w:rPr>
          <w:b/>
          <w:u w:val="single"/>
        </w:rPr>
      </w:pPr>
      <w:r>
        <w:rPr>
          <w:b/>
          <w:u w:val="single"/>
        </w:rPr>
        <w:t>Configuratie</w:t>
      </w:r>
    </w:p>
    <w:p w:rsidR="00EA50EA" w:rsidRDefault="00EA50EA" w:rsidP="000E13D3"/>
    <w:p w:rsidR="00EA50EA" w:rsidRDefault="00EA50EA" w:rsidP="00EA50EA">
      <w:pPr>
        <w:pStyle w:val="Kop2"/>
      </w:pPr>
      <w:r>
        <w:t>Stap 1</w:t>
      </w:r>
    </w:p>
    <w:p w:rsidR="00EA50EA" w:rsidRPr="00EA50EA" w:rsidRDefault="00EA50EA" w:rsidP="00EA50EA">
      <w:r>
        <w:t>Download de projectfiles vanaf de ingeleverde GitHub link en pak deze op een handige en gunstige plek uit.</w:t>
      </w:r>
    </w:p>
    <w:p w:rsidR="00EA50EA" w:rsidRDefault="00EA50EA" w:rsidP="00EA50EA">
      <w:pPr>
        <w:pStyle w:val="Kop2"/>
      </w:pPr>
      <w:r>
        <w:t>Stap 2</w:t>
      </w:r>
    </w:p>
    <w:p w:rsidR="00EA50EA" w:rsidRDefault="00EA50EA" w:rsidP="00EA50EA">
      <w:r>
        <w:t>Maak in SQL Server Management Studio met gebruik van het commando ‘CREATE DATABASE’ een database aan met de naam ‘</w:t>
      </w:r>
      <w:proofErr w:type="spellStart"/>
      <w:r>
        <w:t>NetflixStatistics</w:t>
      </w:r>
      <w:proofErr w:type="spellEnd"/>
      <w:r>
        <w:t>’.</w:t>
      </w:r>
    </w:p>
    <w:p w:rsidR="00EA50EA" w:rsidRDefault="00EA50EA" w:rsidP="00EA50EA">
      <w:pPr>
        <w:pStyle w:val="Kop2"/>
      </w:pPr>
      <w:r>
        <w:t>Stap 3</w:t>
      </w:r>
    </w:p>
    <w:p w:rsidR="00EA50EA" w:rsidRDefault="00EA50EA" w:rsidP="00EA50EA">
      <w:r>
        <w:t xml:space="preserve">Open de projectfiles in </w:t>
      </w:r>
      <w:proofErr w:type="spellStart"/>
      <w:r>
        <w:t>IntelliJ</w:t>
      </w:r>
      <w:proofErr w:type="spellEnd"/>
      <w:r>
        <w:t xml:space="preserve">, en ga naar de ‘NFS’ </w:t>
      </w:r>
      <w:proofErr w:type="spellStart"/>
      <w:r>
        <w:t>classe</w:t>
      </w:r>
      <w:proofErr w:type="spellEnd"/>
      <w:r>
        <w:t xml:space="preserve"> binnen de source folder.</w:t>
      </w:r>
    </w:p>
    <w:p w:rsidR="00EA50EA" w:rsidRDefault="00EA50EA" w:rsidP="00EA50EA">
      <w:pPr>
        <w:pStyle w:val="Kop2"/>
      </w:pPr>
      <w:r>
        <w:t>Stap 4</w:t>
      </w:r>
    </w:p>
    <w:p w:rsidR="00EA50EA" w:rsidRDefault="00EA50EA" w:rsidP="00EA50EA">
      <w:r>
        <w:t xml:space="preserve">Haal de </w:t>
      </w:r>
      <w:proofErr w:type="spellStart"/>
      <w:r>
        <w:t>comments</w:t>
      </w:r>
      <w:proofErr w:type="spellEnd"/>
      <w:r>
        <w:t xml:space="preserve"> rond de Database </w:t>
      </w:r>
      <w:proofErr w:type="spellStart"/>
      <w:r>
        <w:t>connection</w:t>
      </w:r>
      <w:proofErr w:type="spellEnd"/>
      <w:r>
        <w:t xml:space="preserve"> fragmenten weg. </w:t>
      </w:r>
      <w:r w:rsidR="009F0B22">
        <w:t>Controleer</w:t>
      </w:r>
      <w:r>
        <w:t xml:space="preserve"> of de gegeven </w:t>
      </w:r>
      <w:proofErr w:type="spellStart"/>
      <w:r>
        <w:t>instance</w:t>
      </w:r>
      <w:proofErr w:type="spellEnd"/>
      <w:r>
        <w:t xml:space="preserve">-naam in het weergegeven codefragment overeenkomt met de naam de lokale </w:t>
      </w:r>
      <w:r w:rsidR="009F0B22">
        <w:t>SQL-server</w:t>
      </w:r>
    </w:p>
    <w:p w:rsidR="00EA50EA" w:rsidRDefault="00EA50EA" w:rsidP="00EA50EA">
      <w:r>
        <w:rPr>
          <w:noProof/>
        </w:rPr>
        <w:drawing>
          <wp:inline distT="0" distB="0" distL="0" distR="0">
            <wp:extent cx="5760720" cy="410999"/>
            <wp:effectExtent l="0" t="0" r="0" b="8255"/>
            <wp:docPr id="2" name="Afbeelding 2" descr="https://i.gyazo.com/4b2f5dcd69c8d66059ddf0ae9df4cf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4b2f5dcd69c8d66059ddf0ae9df4cfd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22" w:rsidRDefault="009F0B22" w:rsidP="009F0B22">
      <w:pPr>
        <w:pStyle w:val="Kop2"/>
      </w:pPr>
      <w:r>
        <w:t>Stap 5</w:t>
      </w:r>
    </w:p>
    <w:p w:rsidR="009F0B22" w:rsidRDefault="009F0B22" w:rsidP="009F0B22">
      <w:r>
        <w:t xml:space="preserve">Open de projectstructuur, ga naar het </w:t>
      </w:r>
      <w:proofErr w:type="spellStart"/>
      <w:r>
        <w:t>subblad</w:t>
      </w:r>
      <w:proofErr w:type="spellEnd"/>
      <w:r>
        <w:t xml:space="preserve"> ‘Libraries’, en zorg dat de </w:t>
      </w:r>
      <w:proofErr w:type="gramStart"/>
      <w:r>
        <w:t>JDBC driver</w:t>
      </w:r>
      <w:proofErr w:type="gramEnd"/>
      <w:r>
        <w:t xml:space="preserve"> toegevoegd is. Deze is benodigd voor de connectie tussen de SQL-server en de Java code.</w:t>
      </w:r>
    </w:p>
    <w:p w:rsidR="009F0B22" w:rsidRPr="009F0B22" w:rsidRDefault="009F0B22" w:rsidP="009F0B22">
      <w:pPr>
        <w:pStyle w:val="Kop2"/>
      </w:pPr>
      <w:r>
        <w:t xml:space="preserve">Stap 6 </w:t>
      </w:r>
    </w:p>
    <w:p w:rsidR="009F0B22" w:rsidRDefault="009F0B22" w:rsidP="00EA50EA">
      <w:r>
        <w:t xml:space="preserve">Run de NFS </w:t>
      </w:r>
      <w:proofErr w:type="spellStart"/>
      <w:r>
        <w:t>classe</w:t>
      </w:r>
      <w:proofErr w:type="spellEnd"/>
      <w:r>
        <w:t xml:space="preserve"> om de applicatie te lancer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Pr="009F0B22">
        <w:rPr>
          <w:rStyle w:val="Kop1Char"/>
          <w:b/>
          <w:u w:val="single"/>
        </w:rPr>
        <w:t xml:space="preserve">Gebruik </w:t>
      </w:r>
      <w:proofErr w:type="spellStart"/>
      <w:r w:rsidRPr="009F0B22">
        <w:rPr>
          <w:rStyle w:val="Kop1Char"/>
          <w:b/>
          <w:u w:val="single"/>
        </w:rPr>
        <w:t>Netflix</w:t>
      </w:r>
      <w:proofErr w:type="spellEnd"/>
      <w:r w:rsidRPr="009F0B22">
        <w:rPr>
          <w:rStyle w:val="Kop1Char"/>
          <w:b/>
          <w:u w:val="single"/>
        </w:rPr>
        <w:t xml:space="preserve"> </w:t>
      </w:r>
      <w:proofErr w:type="spellStart"/>
      <w:r w:rsidRPr="009F0B22">
        <w:rPr>
          <w:rStyle w:val="Kop1Char"/>
          <w:b/>
          <w:u w:val="single"/>
        </w:rPr>
        <w:t>Statistics</w:t>
      </w:r>
      <w:proofErr w:type="spellEnd"/>
      <w:r>
        <w:br/>
      </w:r>
      <w:r>
        <w:br/>
        <w:t>Welkom bij de applicatie! Vanaf de thuispagina zijn er een aantal overzichten aanwezig waar vanuit de data verkent en gefilterd kan worden.</w:t>
      </w:r>
    </w:p>
    <w:p w:rsidR="000159AC" w:rsidRDefault="000159AC" w:rsidP="00EA50EA">
      <w:r>
        <w:t>Hierbij een kort overzicht van de functies van de verschillende overzichten:</w:t>
      </w:r>
    </w:p>
    <w:p w:rsidR="000159AC" w:rsidRDefault="000159AC" w:rsidP="000159AC">
      <w:pPr>
        <w:pStyle w:val="Kop2"/>
      </w:pPr>
      <w:r>
        <w:t>Overzicht 1</w:t>
      </w:r>
    </w:p>
    <w:p w:rsidR="000159AC" w:rsidRPr="000159AC" w:rsidRDefault="000159AC" w:rsidP="000159AC">
      <w:r>
        <w:t xml:space="preserve">Hier kan de gemiddelde kijktijd van series worden bekeken. Met behulp van het drop down menu aan de </w:t>
      </w:r>
      <w:proofErr w:type="gramStart"/>
      <w:r>
        <w:t>rechter zijde</w:t>
      </w:r>
      <w:proofErr w:type="gramEnd"/>
      <w:r>
        <w:t xml:space="preserve"> kan een serie geselecteerd worden, waarna met de 4 categorieën in de tabel zelf verder gefilterd kan worden.</w:t>
      </w:r>
    </w:p>
    <w:p w:rsidR="000159AC" w:rsidRDefault="000159AC" w:rsidP="000159AC">
      <w:pPr>
        <w:pStyle w:val="Kop2"/>
      </w:pPr>
      <w:r>
        <w:t xml:space="preserve">Overzicht </w:t>
      </w:r>
      <w:r>
        <w:t>2</w:t>
      </w:r>
      <w:r>
        <w:t xml:space="preserve"> </w:t>
      </w:r>
    </w:p>
    <w:p w:rsidR="000159AC" w:rsidRPr="000159AC" w:rsidRDefault="000159AC" w:rsidP="000159AC">
      <w:r>
        <w:t>Bij dit overzicht kan men het kijkpercentage van verschillende specifieke accounts bekijken. Aan de rechterzijde van het scherm kan een specifieke account en serie geselecteerd worden.</w:t>
      </w:r>
    </w:p>
    <w:p w:rsidR="000159AC" w:rsidRDefault="000159AC" w:rsidP="000159AC">
      <w:pPr>
        <w:pStyle w:val="Kop2"/>
      </w:pPr>
      <w:r>
        <w:t xml:space="preserve">Overzicht </w:t>
      </w:r>
      <w:r>
        <w:t>3</w:t>
      </w:r>
      <w:r>
        <w:t xml:space="preserve"> </w:t>
      </w:r>
    </w:p>
    <w:p w:rsidR="000159AC" w:rsidRPr="000159AC" w:rsidRDefault="000159AC" w:rsidP="000159AC">
      <w:r>
        <w:t>Dit overzicht geeft een globaal overzicht van de films die bekeken zijn door een specifieke account. Deze account kan aan de linkerzijde via een drop down menu geselecteerd worden.</w:t>
      </w:r>
    </w:p>
    <w:p w:rsidR="000159AC" w:rsidRDefault="000159AC" w:rsidP="000159AC">
      <w:pPr>
        <w:pStyle w:val="Kop2"/>
      </w:pPr>
      <w:r>
        <w:t xml:space="preserve">Overzicht </w:t>
      </w:r>
      <w:r>
        <w:t>4</w:t>
      </w:r>
      <w:r>
        <w:t xml:space="preserve"> </w:t>
      </w:r>
    </w:p>
    <w:p w:rsidR="000159AC" w:rsidRPr="000159AC" w:rsidRDefault="000159AC" w:rsidP="000159AC">
      <w:r>
        <w:t>In dit overzicht kan bekeken worden welke accounts aan welke specifiek leeftijdsprofiel toebehoren.</w:t>
      </w:r>
    </w:p>
    <w:p w:rsidR="000159AC" w:rsidRDefault="000159AC" w:rsidP="000159AC">
      <w:pPr>
        <w:pStyle w:val="Kop2"/>
      </w:pPr>
      <w:r>
        <w:t xml:space="preserve">Overzicht </w:t>
      </w:r>
      <w:r>
        <w:t>5</w:t>
      </w:r>
      <w:r>
        <w:t xml:space="preserve"> </w:t>
      </w:r>
      <w:r w:rsidR="009F0B22">
        <w:t xml:space="preserve"> </w:t>
      </w:r>
    </w:p>
    <w:p w:rsidR="00EA50EA" w:rsidRPr="00EA50EA" w:rsidRDefault="000159AC" w:rsidP="000159AC">
      <w:r>
        <w:t>Bij dit laatste overzicht kan men een film kiezen om te zien wie deze volledig bekeken hebben, en word de langste film met een leeftijdsminimum van onder de 16 weergegeven.</w:t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  <w:r w:rsidR="009F0B22">
        <w:br/>
      </w:r>
    </w:p>
    <w:p w:rsidR="00EA50EA" w:rsidRDefault="00EA50EA" w:rsidP="00EA50EA"/>
    <w:p w:rsidR="00EA50EA" w:rsidRPr="00EA50EA" w:rsidRDefault="00EA50EA" w:rsidP="00EA50EA">
      <w:pPr>
        <w:pStyle w:val="Kop1"/>
      </w:pPr>
    </w:p>
    <w:p w:rsidR="000E13D3" w:rsidRPr="000E13D3" w:rsidRDefault="000E13D3" w:rsidP="000E13D3"/>
    <w:sectPr w:rsidR="000E13D3" w:rsidRPr="000E13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C82" w:rsidRDefault="00B26C82" w:rsidP="000E13D3">
      <w:pPr>
        <w:spacing w:line="240" w:lineRule="auto"/>
      </w:pPr>
      <w:r>
        <w:separator/>
      </w:r>
    </w:p>
  </w:endnote>
  <w:endnote w:type="continuationSeparator" w:id="0">
    <w:p w:rsidR="00B26C82" w:rsidRDefault="00B26C82" w:rsidP="000E1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3D3" w:rsidRPr="000E13D3" w:rsidRDefault="000E13D3">
    <w:pPr>
      <w:pStyle w:val="Voettekst"/>
      <w:rPr>
        <w:lang w:val="en-US"/>
      </w:rPr>
    </w:pPr>
    <w:r w:rsidRPr="000E13D3">
      <w:rPr>
        <w:lang w:val="en-US"/>
      </w:rPr>
      <w:t xml:space="preserve">Netflix Statistics, </w:t>
    </w:r>
    <w:r>
      <w:rPr>
        <w:lang w:val="en-US"/>
      </w:rPr>
      <w:t xml:space="preserve">AE&amp;I </w:t>
    </w:r>
    <w:proofErr w:type="spellStart"/>
    <w:r>
      <w:rPr>
        <w:lang w:val="en-US"/>
      </w:rPr>
      <w:t>Leerjaar</w:t>
    </w:r>
    <w:proofErr w:type="spellEnd"/>
    <w:r>
      <w:rPr>
        <w:lang w:val="en-US"/>
      </w:rPr>
      <w:t xml:space="preserve"> </w:t>
    </w:r>
    <w:r w:rsidRPr="000E13D3">
      <w:rPr>
        <w:lang w:val="en-US"/>
      </w:rPr>
      <w:t>2018</w:t>
    </w:r>
    <w:r>
      <w:rPr>
        <w:lang w:val="en-US"/>
      </w:rPr>
      <w:t xml:space="preserve">/2019, </w:t>
    </w:r>
    <w:proofErr w:type="spellStart"/>
    <w:r>
      <w:rPr>
        <w:lang w:val="en-US"/>
      </w:rPr>
      <w:t>Avans</w:t>
    </w:r>
    <w:proofErr w:type="spellEnd"/>
    <w:r>
      <w:rPr>
        <w:lang w:val="en-US"/>
      </w:rPr>
      <w:br/>
    </w:r>
    <w:r w:rsidRPr="000E13D3">
      <w:rPr>
        <w:lang w:val="en-US"/>
      </w:rPr>
      <w:t>Robin Egberts, Bryan Kho, Jur Nagtzaam</w:t>
    </w:r>
  </w:p>
  <w:p w:rsidR="000E13D3" w:rsidRPr="000E13D3" w:rsidRDefault="000E13D3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C82" w:rsidRDefault="00B26C82" w:rsidP="000E13D3">
      <w:pPr>
        <w:spacing w:line="240" w:lineRule="auto"/>
      </w:pPr>
      <w:r>
        <w:separator/>
      </w:r>
    </w:p>
  </w:footnote>
  <w:footnote w:type="continuationSeparator" w:id="0">
    <w:p w:rsidR="00B26C82" w:rsidRDefault="00B26C82" w:rsidP="000E13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D3"/>
    <w:rsid w:val="000159AC"/>
    <w:rsid w:val="000E13D3"/>
    <w:rsid w:val="000E3C59"/>
    <w:rsid w:val="009F0B22"/>
    <w:rsid w:val="00B26C82"/>
    <w:rsid w:val="00DA1911"/>
    <w:rsid w:val="00E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DF5D"/>
  <w15:chartTrackingRefBased/>
  <w15:docId w15:val="{6311A524-7BD7-4619-B69D-BEA2C129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13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5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1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0E13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1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0E13D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13D3"/>
  </w:style>
  <w:style w:type="paragraph" w:styleId="Voettekst">
    <w:name w:val="footer"/>
    <w:basedOn w:val="Standaard"/>
    <w:link w:val="VoettekstChar"/>
    <w:uiPriority w:val="99"/>
    <w:unhideWhenUsed/>
    <w:rsid w:val="000E13D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13D3"/>
  </w:style>
  <w:style w:type="paragraph" w:styleId="Bijschrift">
    <w:name w:val="caption"/>
    <w:basedOn w:val="Standaard"/>
    <w:next w:val="Standaard"/>
    <w:uiPriority w:val="35"/>
    <w:unhideWhenUsed/>
    <w:qFormat/>
    <w:rsid w:val="000E13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EA5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59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159A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159AC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159AC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0E3C59"/>
    <w:pPr>
      <w:spacing w:after="100"/>
      <w:ind w:left="440"/>
    </w:pPr>
    <w:rPr>
      <w:rFonts w:eastAsiaTheme="minorEastAsia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70A3-70ED-475F-8C37-08B290EE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nag12</dc:creator>
  <cp:keywords/>
  <dc:description/>
  <cp:lastModifiedBy>Jurnag12</cp:lastModifiedBy>
  <cp:revision>1</cp:revision>
  <dcterms:created xsi:type="dcterms:W3CDTF">2019-01-20T21:06:00Z</dcterms:created>
  <dcterms:modified xsi:type="dcterms:W3CDTF">2019-01-20T21:54:00Z</dcterms:modified>
</cp:coreProperties>
</file>